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70" w:rsidRPr="00DF7CD1" w:rsidRDefault="00550470" w:rsidP="00F6278F">
      <w:pPr>
        <w:pStyle w:val="a9"/>
        <w:rPr>
          <w:rFonts w:ascii="Comic Sans MS" w:hAnsi="Comic Sans MS" w:cs="Tahoma"/>
          <w:b/>
          <w:sz w:val="24"/>
          <w:szCs w:val="24"/>
          <w:lang w:val="en-US"/>
        </w:rPr>
      </w:pPr>
      <w:r w:rsidRPr="00DF7CD1">
        <w:rPr>
          <w:rFonts w:ascii="Comic Sans MS" w:hAnsi="Comic Sans MS"/>
          <w:b/>
          <w:noProof/>
          <w:sz w:val="24"/>
          <w:lang w:val="en-US"/>
        </w:rPr>
        <w:t>Set</w:t>
      </w:r>
      <w:r w:rsidRPr="00DF7CD1">
        <w:rPr>
          <w:rFonts w:ascii="Comic Sans MS" w:hAnsi="Comic Sans MS" w:cs="Tahoma"/>
          <w:b/>
          <w:sz w:val="24"/>
          <w:szCs w:val="24"/>
          <w:lang w:val="en-US"/>
        </w:rPr>
        <w:t xml:space="preserve"> </w:t>
      </w:r>
      <w:r w:rsidRPr="00DF7CD1">
        <w:rPr>
          <w:rFonts w:ascii="Comic Sans MS" w:hAnsi="Comic Sans MS" w:cs="Tahoma"/>
          <w:b/>
          <w:sz w:val="32"/>
          <w:szCs w:val="24"/>
          <w:lang w:val="en-US"/>
        </w:rPr>
        <w:t xml:space="preserve">14 </w:t>
      </w:r>
      <w:r w:rsidRPr="00DF7CD1">
        <w:rPr>
          <w:rFonts w:ascii="Comic Sans MS" w:hAnsi="Comic Sans MS" w:cs="Tahoma"/>
          <w:b/>
          <w:sz w:val="24"/>
          <w:szCs w:val="24"/>
        </w:rPr>
        <w:t>Осин</w:t>
      </w:r>
      <w:r w:rsidRPr="00DF7CD1">
        <w:rPr>
          <w:rFonts w:ascii="Comic Sans MS" w:hAnsi="Comic Sans MS" w:cs="Tahoma"/>
          <w:b/>
          <w:sz w:val="24"/>
          <w:szCs w:val="24"/>
          <w:lang w:val="en-US"/>
        </w:rPr>
        <w:t xml:space="preserve"> </w:t>
      </w:r>
      <w:r w:rsidRPr="00DF7CD1">
        <w:rPr>
          <w:rFonts w:ascii="Comic Sans MS" w:hAnsi="Comic Sans MS" w:cs="Tahoma"/>
          <w:b/>
          <w:sz w:val="24"/>
          <w:szCs w:val="24"/>
        </w:rPr>
        <w:t>М</w:t>
      </w:r>
      <w:r w:rsidRPr="00DF7CD1">
        <w:rPr>
          <w:rFonts w:ascii="Comic Sans MS" w:hAnsi="Comic Sans MS" w:cs="Tahoma"/>
          <w:b/>
          <w:sz w:val="24"/>
          <w:szCs w:val="24"/>
          <w:lang w:val="en-US"/>
        </w:rPr>
        <w:t>.</w:t>
      </w:r>
      <w:r w:rsidRPr="00DF7CD1">
        <w:rPr>
          <w:rFonts w:ascii="Comic Sans MS" w:hAnsi="Comic Sans MS" w:cs="Tahoma"/>
          <w:b/>
          <w:sz w:val="24"/>
          <w:szCs w:val="24"/>
        </w:rPr>
        <w:t>Н</w:t>
      </w:r>
      <w:r w:rsidRPr="00DF7CD1">
        <w:rPr>
          <w:rFonts w:ascii="Comic Sans MS" w:hAnsi="Comic Sans MS" w:cs="Tahoma"/>
          <w:b/>
          <w:sz w:val="24"/>
          <w:szCs w:val="24"/>
          <w:lang w:val="en-US"/>
        </w:rPr>
        <w:t xml:space="preserve">.89164763279 </w:t>
      </w:r>
      <w:hyperlink r:id="rId8" w:history="1">
        <w:r w:rsidRPr="00DF7CD1">
          <w:rPr>
            <w:rStyle w:val="a8"/>
            <w:rFonts w:ascii="Comic Sans MS" w:hAnsi="Comic Sans MS" w:cs="Tahoma"/>
            <w:b/>
            <w:color w:val="auto"/>
            <w:sz w:val="24"/>
            <w:szCs w:val="24"/>
            <w:u w:val="none"/>
            <w:lang w:val="en-US"/>
          </w:rPr>
          <w:t>miosin@yandex.ru</w:t>
        </w:r>
      </w:hyperlink>
    </w:p>
    <w:p w:rsidR="00550470" w:rsidRPr="00550470" w:rsidRDefault="00550470" w:rsidP="00F6278F">
      <w:pPr>
        <w:spacing w:after="0" w:line="240" w:lineRule="auto"/>
        <w:jc w:val="both"/>
        <w:rPr>
          <w:rFonts w:ascii="Arial Narrow" w:hAnsi="Arial Narrow" w:cs="Tahoma"/>
          <w:b/>
          <w:lang w:val="en-US"/>
        </w:rPr>
      </w:pPr>
    </w:p>
    <w:p w:rsidR="00F6278F" w:rsidRPr="00F6278F" w:rsidRDefault="00F6278F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278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12E91" w:rsidRPr="00F62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mentum problems</w:t>
      </w:r>
    </w:p>
    <w:p w:rsidR="00B44C9A" w:rsidRPr="00E54E23" w:rsidRDefault="00F12E91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E23">
        <w:rPr>
          <w:rFonts w:ascii="Times New Roman" w:hAnsi="Times New Roman" w:cs="Times New Roman"/>
          <w:sz w:val="24"/>
          <w:szCs w:val="24"/>
          <w:lang w:val="en-US"/>
        </w:rPr>
        <w:t>A small puck of mass m is placed onto the inner surface of the thin hollow cylinder of mass M and of radius R.</w:t>
      </w:r>
      <w:r w:rsidR="00F27C70" w:rsidRPr="00E54E23">
        <w:rPr>
          <w:rFonts w:ascii="Times New Roman" w:hAnsi="Times New Roman" w:cs="Times New Roman"/>
          <w:sz w:val="24"/>
          <w:szCs w:val="24"/>
          <w:lang w:val="en-US"/>
        </w:rPr>
        <w:t xml:space="preserve"> Initially, the cylinder rests on the horizontal plane and the puck is located at the height R above the plane. </w:t>
      </w:r>
      <w:r w:rsidR="00F8577E" w:rsidRPr="00E54E23">
        <w:rPr>
          <w:rFonts w:ascii="Times New Roman" w:hAnsi="Times New Roman" w:cs="Times New Roman"/>
          <w:sz w:val="24"/>
          <w:szCs w:val="24"/>
          <w:lang w:val="en-US"/>
        </w:rPr>
        <w:t>Find the interaction force between the puck and the cylinder at the moment when the puck passes the lowest point of its tr</w:t>
      </w:r>
      <w:r w:rsidR="00F8577E" w:rsidRPr="00E54E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577E" w:rsidRPr="00E54E23">
        <w:rPr>
          <w:rFonts w:ascii="Times New Roman" w:hAnsi="Times New Roman" w:cs="Times New Roman"/>
          <w:sz w:val="24"/>
          <w:szCs w:val="24"/>
          <w:lang w:val="en-US"/>
        </w:rPr>
        <w:t>jectory. Assume that the friction between the puck and the inner surface of the cylinder is absent, and the cylinder m</w:t>
      </w:r>
      <w:r w:rsidR="00BB4ADD" w:rsidRPr="00E54E2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8577E" w:rsidRPr="00E54E23">
        <w:rPr>
          <w:rFonts w:ascii="Times New Roman" w:hAnsi="Times New Roman" w:cs="Times New Roman"/>
          <w:sz w:val="24"/>
          <w:szCs w:val="24"/>
          <w:lang w:val="en-US"/>
        </w:rPr>
        <w:t>ves on the plane without slipping.</w:t>
      </w:r>
    </w:p>
    <w:p w:rsidR="008D0F94" w:rsidRPr="00E54E23" w:rsidRDefault="008D0F94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54E23">
        <w:rPr>
          <w:rFonts w:ascii="Times New Roman" w:hAnsi="Times New Roman" w:cs="Times New Roman"/>
          <w:b/>
          <w:sz w:val="24"/>
          <w:szCs w:val="24"/>
          <w:lang w:val="en-US"/>
        </w:rPr>
        <w:t>2 Non-symmetric capacitor</w:t>
      </w:r>
      <w:proofErr w:type="gramEnd"/>
    </w:p>
    <w:p w:rsidR="008D0F94" w:rsidRPr="00AD3BF5" w:rsidRDefault="003A1B84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sz w:val="24"/>
          <w:szCs w:val="24"/>
          <w:lang w:val="en-US"/>
        </w:rPr>
        <w:t>The charge of the left plate of a capacitor is zero. Find the initial charge of the right plate if, after closing the K</w:t>
      </w:r>
      <w:r w:rsidR="00B42FCA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2FCA" w:rsidRPr="00AD3B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4EF4" w:rsidRPr="00AD3BF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R is dissipated the same amount of heat like in the case when the capacitor was initially uncharged.</w:t>
      </w:r>
    </w:p>
    <w:p w:rsidR="00145753" w:rsidRPr="00AD3BF5" w:rsidRDefault="00145753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b/>
          <w:sz w:val="24"/>
          <w:szCs w:val="24"/>
          <w:lang w:val="en-US"/>
        </w:rPr>
        <w:t>5 New SI</w:t>
      </w:r>
    </w:p>
    <w:p w:rsidR="00145753" w:rsidRPr="00AD3BF5" w:rsidRDefault="00145753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In a new SI some fundamental constants: gravitational constant </w:t>
      </w:r>
      <w:r w:rsidRPr="00AD3BF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and speed of light </w:t>
      </w:r>
      <w:r w:rsidRPr="00AD3BF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are equal to 1 (so, they are dimensionless).</w:t>
      </w:r>
    </w:p>
    <w:p w:rsidR="00145753" w:rsidRPr="00AD3BF5" w:rsidRDefault="00145753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sz w:val="24"/>
          <w:szCs w:val="24"/>
          <w:lang w:val="en-US"/>
        </w:rPr>
        <w:t>Show that in this system mass, length and time have the same dimensions.</w:t>
      </w:r>
    </w:p>
    <w:p w:rsidR="00145753" w:rsidRPr="00AD3BF5" w:rsidRDefault="00145753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sz w:val="24"/>
          <w:szCs w:val="24"/>
          <w:lang w:val="en-US"/>
        </w:rPr>
        <w:t>Let this unit be a centimeter. Express 1 second and 1 gram in centimeters.</w:t>
      </w:r>
    </w:p>
    <w:p w:rsidR="00085909" w:rsidRPr="00F73E0A" w:rsidRDefault="00085909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6.67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D7"/>
            </m:r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hen</m:t>
        </m:r>
      </m:oMath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5909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0859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7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6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73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1 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7.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cm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.</m:t>
        </m:r>
      </m:oMath>
    </w:p>
    <w:p w:rsidR="00085909" w:rsidRPr="00085909" w:rsidRDefault="00085909" w:rsidP="00F62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9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9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/ (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3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5909" w:rsidRPr="00085909" w:rsidRDefault="00085909" w:rsidP="00F627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. = 735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735 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73E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85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0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imensionless</w:t>
      </w:r>
      <w:r w:rsidRPr="0008590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36B74" w:rsidRPr="00236B74" w:rsidRDefault="00236B74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36B74">
        <w:rPr>
          <w:rFonts w:ascii="Times New Roman" w:hAnsi="Times New Roman" w:cs="Times New Roman"/>
          <w:b/>
          <w:sz w:val="24"/>
          <w:lang w:val="en-US"/>
        </w:rPr>
        <w:t>7 Dyson sphere</w:t>
      </w:r>
    </w:p>
    <w:p w:rsidR="004E160B" w:rsidRPr="00AD3BF5" w:rsidRDefault="00624AB8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BF5">
        <w:rPr>
          <w:rFonts w:ascii="Times New Roman" w:hAnsi="Times New Roman" w:cs="Times New Roman"/>
          <w:sz w:val="24"/>
          <w:szCs w:val="24"/>
          <w:lang w:val="en-US"/>
        </w:rPr>
        <w:t>In 1993 the telescope with diameter of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57 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placed on a satellite and operating on wavelengths about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AD3BF5">
        <w:rPr>
          <w:rFonts w:ascii="Times New Roman" w:hAnsi="Times New Roman" w:cs="Times New Roman"/>
          <w:sz w:val="24"/>
          <w:szCs w:val="24"/>
          <w:lang w:val="en-US"/>
        </w:rPr>
        <w:t>mkm</w:t>
      </w:r>
      <w:proofErr w:type="spellEnd"/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discovered an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IR space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0536+467PQ5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with a super large diameter at a distance of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70 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light years from the Earth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At which minimal diameter of an object we can resolve it (distinguish from a point)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Object is a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BF5">
        <w:rPr>
          <w:rFonts w:ascii="Times New Roman" w:hAnsi="Times New Roman" w:cs="Times New Roman"/>
          <w:sz w:val="24"/>
          <w:szCs w:val="24"/>
          <w:lang w:val="en-US"/>
        </w:rPr>
        <w:t>Dyson sphere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619" w:rsidRPr="00AD3BF5">
        <w:rPr>
          <w:rFonts w:ascii="Times New Roman" w:hAnsi="Times New Roman" w:cs="Times New Roman"/>
          <w:sz w:val="24"/>
          <w:szCs w:val="24"/>
          <w:lang w:val="en-US"/>
        </w:rPr>
        <w:t>created by a local civilization and covering their central star</w:t>
      </w:r>
      <w:r w:rsidR="004E160B" w:rsidRPr="00AD3B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5B" w:rsidRPr="00DD4E5B" w:rsidRDefault="00DD4E5B" w:rsidP="00F62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5638800</wp:posOffset>
            </wp:positionH>
            <wp:positionV relativeFrom="paragraph">
              <wp:posOffset>318770</wp:posOffset>
            </wp:positionV>
            <wp:extent cx="1151255" cy="956945"/>
            <wp:effectExtent l="19050" t="0" r="0" b="0"/>
            <wp:wrapSquare wrapText="bothSides"/>
            <wp:docPr id="2" name="Рисунок 2" descr="2А0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А04-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E5B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gnetic</w:t>
      </w:r>
      <w:r w:rsidRPr="00DD4E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ttle</w:t>
      </w:r>
    </w:p>
    <w:p w:rsidR="00DD4E5B" w:rsidRPr="000F537C" w:rsidRDefault="00DD4E5B" w:rsidP="00F627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The shape of a magnetic field near Earth poles looks like a “magnetic bottle”, here </w:t>
      </w:r>
      <w:proofErr w:type="gramStart"/>
      <w:r w:rsidRPr="000F537C">
        <w:rPr>
          <w:rFonts w:ascii="Times New Roman" w:hAnsi="Times New Roman" w:cs="Times New Roman"/>
          <w:i/>
          <w:sz w:val="24"/>
          <w:szCs w:val="24"/>
        </w:rPr>
        <w:t>В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proofErr w:type="gramEnd"/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37C">
        <w:rPr>
          <w:rFonts w:ascii="Times New Roman" w:hAnsi="Times New Roman" w:cs="Times New Roman"/>
          <w:i/>
          <w:sz w:val="24"/>
          <w:szCs w:val="24"/>
        </w:rPr>
        <w:t>В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– uniform magnetic fields. Thin </w:t>
      </w:r>
      <w:r w:rsidR="009C7C89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non-conducting 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ring with mass </w:t>
      </w:r>
      <w:r w:rsidRPr="000F53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and radius </w:t>
      </w:r>
      <w:r w:rsidRPr="000F537C">
        <w:rPr>
          <w:rFonts w:ascii="Times New Roman" w:hAnsi="Times New Roman" w:cs="Times New Roman"/>
          <w:i/>
          <w:sz w:val="24"/>
          <w:szCs w:val="24"/>
        </w:rPr>
        <w:t>а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is uniformly charged by </w:t>
      </w:r>
      <w:r w:rsidRPr="000F537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0F53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. Which minimal initial velocity </w:t>
      </w:r>
      <w:r w:rsidRPr="000F537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should have the ring to pass from</w:t>
      </w:r>
      <w:r w:rsidRPr="000F53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537C">
        <w:rPr>
          <w:rFonts w:ascii="Times New Roman" w:hAnsi="Times New Roman" w:cs="Times New Roman"/>
          <w:i/>
          <w:sz w:val="24"/>
          <w:szCs w:val="24"/>
        </w:rPr>
        <w:t>В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448E1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through “throat” into </w:t>
      </w:r>
      <w:r w:rsidRPr="000F537C">
        <w:rPr>
          <w:rFonts w:ascii="Times New Roman" w:hAnsi="Times New Roman" w:cs="Times New Roman"/>
          <w:i/>
          <w:sz w:val="24"/>
          <w:szCs w:val="24"/>
        </w:rPr>
        <w:t>В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537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37C">
        <w:rPr>
          <w:rFonts w:ascii="Times New Roman" w:hAnsi="Times New Roman" w:cs="Times New Roman"/>
          <w:i/>
          <w:sz w:val="24"/>
          <w:szCs w:val="24"/>
        </w:rPr>
        <w:t>В</w:t>
      </w:r>
      <w:r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End"/>
      <w:r w:rsidRPr="000F537C">
        <w:rPr>
          <w:rFonts w:ascii="Times New Roman" w:hAnsi="Times New Roman" w:cs="Times New Roman"/>
          <w:sz w:val="24"/>
          <w:szCs w:val="24"/>
          <w:lang w:val="en-US"/>
        </w:rPr>
        <w:t>? Ring axis always coincides with a “magnetic bo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tle” axis. </w:t>
      </w:r>
      <w:r w:rsidR="009C7C89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0F537C">
        <w:rPr>
          <w:rFonts w:ascii="Times New Roman" w:hAnsi="Times New Roman" w:cs="Times New Roman"/>
          <w:sz w:val="24"/>
          <w:szCs w:val="24"/>
          <w:lang w:val="en-US"/>
        </w:rPr>
        <w:t>Neglect the ring inductivity.</w:t>
      </w:r>
      <w:r w:rsidR="009C7C89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2) Ring inductivity is </w:t>
      </w:r>
      <w:r w:rsidR="009C7C89" w:rsidRPr="000F537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C7C89" w:rsidRPr="000F53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5906" w:rsidRPr="000F537C" w:rsidRDefault="006A5906" w:rsidP="00F62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F537C">
        <w:rPr>
          <w:rFonts w:ascii="Times New Roman" w:hAnsi="Times New Roman" w:cs="Times New Roman"/>
          <w:b/>
          <w:sz w:val="24"/>
          <w:szCs w:val="24"/>
          <w:lang w:val="en-US"/>
        </w:rPr>
        <w:t>15 Electric glue</w:t>
      </w:r>
      <w:proofErr w:type="gramEnd"/>
    </w:p>
    <w:p w:rsidR="00EF07A0" w:rsidRDefault="00F6278F" w:rsidP="00F627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5078095</wp:posOffset>
            </wp:positionH>
            <wp:positionV relativeFrom="paragraph">
              <wp:posOffset>109220</wp:posOffset>
            </wp:positionV>
            <wp:extent cx="1833880" cy="865505"/>
            <wp:effectExtent l="19050" t="0" r="0" b="0"/>
            <wp:wrapSquare wrapText="bothSides"/>
            <wp:docPr id="3" name="Рисунок 3" descr="00-0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-01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906" w:rsidRPr="000F537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hin non-conducting film is charged with a constant surface density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906" w:rsidRPr="000F537C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 w:rsidR="00661544"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661544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="006A5906" w:rsidRPr="000F53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. Film is covered by a </w:t>
      </w:r>
      <w:r w:rsidR="009448E1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very 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>thin is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>lating cover and is place</w:t>
      </w:r>
      <w:r w:rsidR="009448E1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="009448E1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>on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he surface of a dielectric</w:t>
      </w:r>
      <w:r w:rsidR="009448E1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material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with </w:t>
      </w:r>
      <w:r w:rsidR="006A5906" w:rsidRPr="000F537C">
        <w:rPr>
          <w:rFonts w:ascii="Times New Roman" w:hAnsi="Times New Roman" w:cs="Times New Roman"/>
          <w:i/>
          <w:snapToGrid w:val="0"/>
          <w:sz w:val="24"/>
          <w:szCs w:val="24"/>
        </w:rPr>
        <w:sym w:font="Symbol" w:char="F065"/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= 3.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Film thickness</w:t>
      </w:r>
      <w:r w:rsidR="009448E1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906" w:rsidRPr="000F53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= 1 mm, mass density </w:t>
      </w:r>
      <w:r w:rsidR="006A5906" w:rsidRPr="000F537C">
        <w:rPr>
          <w:rFonts w:ascii="Times New Roman" w:hAnsi="Times New Roman" w:cs="Times New Roman"/>
          <w:sz w:val="24"/>
          <w:szCs w:val="24"/>
        </w:rPr>
        <w:sym w:font="Symbol" w:char="F072"/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 = 1 g/cm</w:t>
      </w:r>
      <w:r w:rsidR="006A5906" w:rsidRPr="000F53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. What should be </w:t>
      </w:r>
      <w:r w:rsidR="006A5906" w:rsidRPr="000F537C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 w:rsidR="006A5906"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5906" w:rsidRPr="000F537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the film not fall down? 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 xml:space="preserve">What should be </w:t>
      </w:r>
      <w:r w:rsidR="006A5906" w:rsidRPr="000F537C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 w:rsidR="006A5906" w:rsidRPr="000F53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>, if we r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5906" w:rsidRPr="000F537C">
        <w:rPr>
          <w:rFonts w:ascii="Times New Roman" w:hAnsi="Times New Roman" w:cs="Times New Roman"/>
          <w:sz w:val="24"/>
          <w:szCs w:val="24"/>
          <w:lang w:val="en-US"/>
        </w:rPr>
        <w:t>place dielectric by a conductor?</w:t>
      </w:r>
    </w:p>
    <w:p w:rsidR="000F537C" w:rsidRPr="00AD073A" w:rsidRDefault="000F537C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D073A">
        <w:rPr>
          <w:rFonts w:ascii="Times New Roman" w:hAnsi="Times New Roman" w:cs="Times New Roman"/>
          <w:b/>
          <w:sz w:val="24"/>
          <w:lang w:val="en-US"/>
        </w:rPr>
        <w:t>1 Moonlight pressure</w:t>
      </w:r>
    </w:p>
    <w:p w:rsidR="000F537C" w:rsidRPr="00AD073A" w:rsidRDefault="000F537C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073A">
        <w:rPr>
          <w:rFonts w:ascii="Times New Roman" w:hAnsi="Times New Roman" w:cs="Times New Roman"/>
          <w:sz w:val="24"/>
          <w:lang w:val="en-US"/>
        </w:rPr>
        <w:t xml:space="preserve">Give the upper evaluation of </w:t>
      </w:r>
      <w:r w:rsidR="007F11B3" w:rsidRPr="00AD073A">
        <w:rPr>
          <w:rFonts w:ascii="Times New Roman" w:hAnsi="Times New Roman" w:cs="Times New Roman"/>
          <w:sz w:val="24"/>
          <w:lang w:val="en-US"/>
        </w:rPr>
        <w:t>force</w:t>
      </w:r>
      <w:r w:rsidRPr="00AD073A">
        <w:rPr>
          <w:rFonts w:ascii="Times New Roman" w:hAnsi="Times New Roman" w:cs="Times New Roman"/>
          <w:sz w:val="24"/>
          <w:lang w:val="en-US"/>
        </w:rPr>
        <w:t xml:space="preserve"> acting on a Moon by a Moon</w:t>
      </w:r>
      <w:r w:rsidR="003D5D5B" w:rsidRPr="00AD073A">
        <w:rPr>
          <w:rFonts w:ascii="Times New Roman" w:hAnsi="Times New Roman" w:cs="Times New Roman"/>
          <w:sz w:val="24"/>
          <w:lang w:val="en-US"/>
        </w:rPr>
        <w:t>’s</w:t>
      </w:r>
      <w:r w:rsidRPr="00AD073A">
        <w:rPr>
          <w:rFonts w:ascii="Times New Roman" w:hAnsi="Times New Roman" w:cs="Times New Roman"/>
          <w:sz w:val="24"/>
          <w:lang w:val="en-US"/>
        </w:rPr>
        <w:t xml:space="preserve"> light reflected by Earth. The Solar constant (on the Earth surface)</w:t>
      </w:r>
      <w:r w:rsidR="00096886" w:rsidRPr="00AD073A">
        <w:rPr>
          <w:rFonts w:ascii="Times New Roman" w:hAnsi="Times New Roman" w:cs="Times New Roman"/>
          <w:sz w:val="24"/>
          <w:lang w:val="en-US"/>
        </w:rPr>
        <w:t xml:space="preserve"> is</w:t>
      </w:r>
      <w:r w:rsidRPr="00AD073A">
        <w:rPr>
          <w:rFonts w:ascii="Times New Roman" w:hAnsi="Times New Roman" w:cs="Times New Roman"/>
          <w:sz w:val="24"/>
          <w:lang w:val="en-US"/>
        </w:rPr>
        <w:t xml:space="preserve"> 1400 W/m</w:t>
      </w:r>
      <w:r w:rsidRPr="00AD073A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AD073A">
        <w:rPr>
          <w:rFonts w:ascii="Times New Roman" w:hAnsi="Times New Roman" w:cs="Times New Roman"/>
          <w:sz w:val="24"/>
          <w:lang w:val="en-US"/>
        </w:rPr>
        <w:t>. Angular diameters of Sun and Moon as seen from the Earth are 0.5</w:t>
      </w:r>
      <w:r w:rsidRPr="00AD073A">
        <w:rPr>
          <w:rFonts w:ascii="Times New Roman" w:hAnsi="Times New Roman" w:cs="Times New Roman"/>
          <w:sz w:val="24"/>
          <w:vertAlign w:val="superscript"/>
        </w:rPr>
        <w:t>о</w:t>
      </w:r>
      <w:r w:rsidRPr="00AD073A">
        <w:rPr>
          <w:rFonts w:ascii="Times New Roman" w:hAnsi="Times New Roman" w:cs="Times New Roman"/>
          <w:sz w:val="24"/>
          <w:lang w:val="en-US"/>
        </w:rPr>
        <w:t>.</w:t>
      </w:r>
    </w:p>
    <w:p w:rsidR="000F537C" w:rsidRPr="00236B74" w:rsidRDefault="000F537C" w:rsidP="00F6278F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3</w:t>
      </w:r>
      <w:r w:rsidRPr="00236B74">
        <w:rPr>
          <w:rFonts w:ascii="Times New Roman" w:hAnsi="Times New Roman" w:cs="Times New Roman"/>
          <w:b/>
          <w:sz w:val="24"/>
          <w:lang w:val="en-US"/>
        </w:rPr>
        <w:t xml:space="preserve"> Currency </w:t>
      </w:r>
      <w:proofErr w:type="gramStart"/>
      <w:r w:rsidRPr="00236B74">
        <w:rPr>
          <w:rFonts w:ascii="Times New Roman" w:hAnsi="Times New Roman" w:cs="Times New Roman"/>
          <w:b/>
          <w:sz w:val="24"/>
          <w:lang w:val="en-US"/>
        </w:rPr>
        <w:t>protection</w:t>
      </w:r>
      <w:proofErr w:type="gramEnd"/>
    </w:p>
    <w:p w:rsidR="000F537C" w:rsidRDefault="000F537C" w:rsidP="00F6278F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01784">
        <w:rPr>
          <w:rFonts w:ascii="Times New Roman" w:hAnsi="Times New Roman" w:cs="Times New Roman"/>
          <w:sz w:val="24"/>
          <w:lang w:val="en-US"/>
        </w:rPr>
        <w:t>In a</w:t>
      </w:r>
      <w:r w:rsidR="002562E8" w:rsidRPr="00901784">
        <w:rPr>
          <w:rFonts w:ascii="Times New Roman" w:hAnsi="Times New Roman" w:cs="Times New Roman"/>
          <w:sz w:val="24"/>
          <w:lang w:val="en-US"/>
        </w:rPr>
        <w:t>n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</w:t>
      </w:r>
      <w:r w:rsidR="002562E8" w:rsidRPr="00901784">
        <w:rPr>
          <w:rFonts w:ascii="Times New Roman" w:hAnsi="Times New Roman" w:cs="Times New Roman"/>
          <w:sz w:val="24"/>
          <w:lang w:val="en-US"/>
        </w:rPr>
        <w:t xml:space="preserve">African country (Capo Verde) 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there is used a system of optical protection of a domestic currency. Digits are covered by a transparent film. Duding rotation in an incident </w:t>
      </w:r>
      <w:r w:rsidR="002562E8" w:rsidRPr="00901784">
        <w:rPr>
          <w:rFonts w:ascii="Times New Roman" w:hAnsi="Times New Roman" w:cs="Times New Roman"/>
          <w:sz w:val="24"/>
          <w:lang w:val="en-US"/>
        </w:rPr>
        <w:t>green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light (</w:t>
      </w:r>
      <w:r w:rsidRPr="00901784">
        <w:rPr>
          <w:rFonts w:ascii="Times New Roman" w:hAnsi="Times New Roman" w:cs="Times New Roman"/>
          <w:sz w:val="24"/>
        </w:rPr>
        <w:sym w:font="Symbol" w:char="F06C"/>
      </w:r>
      <w:r w:rsidRPr="00901784">
        <w:rPr>
          <w:rFonts w:ascii="Times New Roman" w:hAnsi="Times New Roman" w:cs="Times New Roman"/>
          <w:sz w:val="24"/>
          <w:lang w:val="en-US"/>
        </w:rPr>
        <w:t xml:space="preserve"> = 0.5</w:t>
      </w:r>
      <w:r w:rsidR="002562E8" w:rsidRPr="00901784">
        <w:rPr>
          <w:rFonts w:ascii="Times New Roman" w:hAnsi="Times New Roman" w:cs="Times New Roman"/>
          <w:sz w:val="24"/>
          <w:lang w:val="en-US"/>
        </w:rPr>
        <w:t>3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01784">
        <w:rPr>
          <w:rFonts w:ascii="Times New Roman" w:hAnsi="Times New Roman" w:cs="Times New Roman"/>
          <w:sz w:val="24"/>
          <w:lang w:val="en-US"/>
        </w:rPr>
        <w:t>mkm</w:t>
      </w:r>
      <w:proofErr w:type="spellEnd"/>
      <w:r w:rsidRPr="00901784">
        <w:rPr>
          <w:rFonts w:ascii="Times New Roman" w:hAnsi="Times New Roman" w:cs="Times New Roman"/>
          <w:sz w:val="24"/>
          <w:lang w:val="en-US"/>
        </w:rPr>
        <w:t xml:space="preserve">) </w:t>
      </w:r>
      <w:r w:rsidR="00096886" w:rsidRPr="00901784">
        <w:rPr>
          <w:rFonts w:ascii="Times New Roman" w:hAnsi="Times New Roman" w:cs="Times New Roman"/>
          <w:sz w:val="24"/>
          <w:lang w:val="en-US"/>
        </w:rPr>
        <w:t>from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0</w:t>
      </w:r>
      <w:r w:rsidR="00096886" w:rsidRPr="00901784">
        <w:rPr>
          <w:rFonts w:ascii="Times New Roman" w:hAnsi="Times New Roman" w:cs="Times New Roman"/>
          <w:sz w:val="24"/>
          <w:lang w:val="en-US"/>
        </w:rPr>
        <w:sym w:font="Symbol" w:char="F0B0"/>
      </w:r>
      <w:r w:rsidRPr="00901784">
        <w:rPr>
          <w:rFonts w:ascii="Times New Roman" w:hAnsi="Times New Roman" w:cs="Times New Roman"/>
          <w:sz w:val="24"/>
          <w:lang w:val="en-US"/>
        </w:rPr>
        <w:t xml:space="preserve"> </w:t>
      </w:r>
      <w:r w:rsidR="00096886" w:rsidRPr="00901784">
        <w:rPr>
          <w:rFonts w:ascii="Times New Roman" w:hAnsi="Times New Roman" w:cs="Times New Roman"/>
          <w:sz w:val="24"/>
          <w:lang w:val="en-US"/>
        </w:rPr>
        <w:t>up to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90</w:t>
      </w:r>
      <w:r w:rsidRPr="00901784">
        <w:rPr>
          <w:rFonts w:ascii="Times New Roman" w:hAnsi="Times New Roman" w:cs="Times New Roman"/>
          <w:sz w:val="24"/>
          <w:vertAlign w:val="superscript"/>
        </w:rPr>
        <w:t>о</w:t>
      </w:r>
      <w:r w:rsidRPr="00901784">
        <w:rPr>
          <w:rFonts w:ascii="Times New Roman" w:hAnsi="Times New Roman" w:cs="Times New Roman"/>
          <w:sz w:val="24"/>
          <w:lang w:val="en-US"/>
        </w:rPr>
        <w:t xml:space="preserve"> the dig</w:t>
      </w:r>
    </w:p>
    <w:p w:rsidR="000E38B8" w:rsidRPr="000D5ED7" w:rsidRDefault="000E38B8" w:rsidP="00F627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D5E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7 </w:t>
      </w:r>
      <w:r w:rsidRPr="000E38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s</w:t>
      </w:r>
      <w:r w:rsidRPr="000D5E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E38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0D5E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E38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poles</w:t>
      </w:r>
    </w:p>
    <w:p w:rsidR="0078491C" w:rsidRPr="00853098" w:rsidRDefault="00735101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098">
        <w:rPr>
          <w:rFonts w:ascii="Times New Roman" w:hAnsi="Times New Roman" w:cs="Times New Roman"/>
          <w:sz w:val="24"/>
          <w:szCs w:val="24"/>
          <w:lang w:val="en-US"/>
        </w:rPr>
        <w:t>Maximally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>charged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>spherical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7C5" w:rsidRPr="00853098">
        <w:rPr>
          <w:rFonts w:ascii="Times New Roman" w:hAnsi="Times New Roman" w:cs="Times New Roman"/>
          <w:sz w:val="24"/>
          <w:szCs w:val="24"/>
          <w:lang w:val="en-US"/>
        </w:rPr>
        <w:t>particle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="0078491C" w:rsidRPr="00853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=10 </w:t>
      </w:r>
      <w:proofErr w:type="spellStart"/>
      <w:r w:rsidR="00504F04" w:rsidRPr="00853098">
        <w:rPr>
          <w:rFonts w:ascii="Times New Roman" w:hAnsi="Times New Roman" w:cs="Times New Roman"/>
          <w:sz w:val="24"/>
          <w:szCs w:val="24"/>
          <w:lang w:val="en-US"/>
        </w:rPr>
        <w:t>mkm</w:t>
      </w:r>
      <w:proofErr w:type="spellEnd"/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>is in a gas</w:t>
      </w:r>
      <w:r w:rsidR="002A6EA4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with molecules having 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>dipole moment</w:t>
      </w:r>
      <w:r w:rsidR="002A6EA4" w:rsidRPr="008530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91C" w:rsidRPr="00853098">
        <w:rPr>
          <w:rFonts w:ascii="Times New Roman" w:hAnsi="Times New Roman" w:cs="Times New Roman"/>
          <w:sz w:val="24"/>
          <w:szCs w:val="24"/>
        </w:rPr>
        <w:t>Р</w:t>
      </w:r>
      <w:r w:rsidR="0078491C" w:rsidRPr="00853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78491C" w:rsidRPr="008530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9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D7C" w:rsidRPr="0085309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78491C" w:rsidRPr="00853098">
        <w:rPr>
          <w:rFonts w:ascii="Times New Roman" w:hAnsi="Times New Roman" w:cs="Times New Roman"/>
          <w:sz w:val="24"/>
          <w:szCs w:val="24"/>
        </w:rPr>
        <w:sym w:font="Symbol" w:char="F0D7"/>
      </w:r>
      <w:r w:rsidR="00F42D7C" w:rsidRPr="008530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7C5" w:rsidRPr="00853098">
        <w:rPr>
          <w:rFonts w:ascii="Times New Roman" w:hAnsi="Times New Roman" w:cs="Times New Roman"/>
          <w:sz w:val="24"/>
          <w:szCs w:val="24"/>
          <w:lang w:val="en-US"/>
        </w:rPr>
        <w:t>at a temperature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91C" w:rsidRPr="00853098">
        <w:rPr>
          <w:rFonts w:ascii="Times New Roman" w:hAnsi="Times New Roman" w:cs="Times New Roman"/>
          <w:sz w:val="24"/>
          <w:szCs w:val="24"/>
        </w:rPr>
        <w:t>Т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78491C" w:rsidRPr="008530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91C" w:rsidRPr="00853098">
        <w:rPr>
          <w:rFonts w:ascii="Times New Roman" w:hAnsi="Times New Roman" w:cs="Times New Roman"/>
          <w:sz w:val="24"/>
          <w:szCs w:val="24"/>
        </w:rPr>
        <w:t>К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Find the relative variation of a gas density near the particle if </w:t>
      </w:r>
      <w:r w:rsidR="002A6EA4" w:rsidRPr="00853098">
        <w:rPr>
          <w:rFonts w:ascii="Times New Roman" w:hAnsi="Times New Roman" w:cs="Times New Roman"/>
          <w:sz w:val="24"/>
          <w:szCs w:val="24"/>
          <w:lang w:val="en-US"/>
        </w:rPr>
        <w:t>thresh</w:t>
      </w:r>
      <w:r w:rsidRPr="00853098">
        <w:rPr>
          <w:rFonts w:ascii="Times New Roman" w:hAnsi="Times New Roman" w:cs="Times New Roman"/>
          <w:sz w:val="24"/>
          <w:szCs w:val="24"/>
          <w:lang w:val="en-US"/>
        </w:rPr>
        <w:t>old happens at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91C" w:rsidRPr="00853098">
        <w:rPr>
          <w:rFonts w:ascii="Times New Roman" w:hAnsi="Times New Roman" w:cs="Times New Roman"/>
          <w:sz w:val="24"/>
          <w:szCs w:val="24"/>
        </w:rPr>
        <w:t>Е</w:t>
      </w:r>
      <w:r w:rsidR="0078491C" w:rsidRPr="00853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78491C" w:rsidRPr="008530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F04" w:rsidRPr="008530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4F04" w:rsidRPr="00853098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78491C" w:rsidRPr="008530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E38B8" w:rsidRPr="006E47CB" w:rsidRDefault="000E38B8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5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 </w:t>
      </w:r>
      <w:r w:rsidRPr="000E38B8">
        <w:rPr>
          <w:rFonts w:ascii="Times New Roman" w:hAnsi="Times New Roman" w:cs="Times New Roman"/>
          <w:b/>
          <w:sz w:val="24"/>
          <w:szCs w:val="24"/>
          <w:lang w:val="en-US"/>
        </w:rPr>
        <w:t>Escape</w:t>
      </w:r>
      <w:r w:rsidRPr="00FA5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E38B8">
        <w:rPr>
          <w:rFonts w:ascii="Times New Roman" w:hAnsi="Times New Roman" w:cs="Times New Roman"/>
          <w:b/>
          <w:sz w:val="24"/>
          <w:szCs w:val="24"/>
          <w:lang w:val="en-US"/>
        </w:rPr>
        <w:t>velocities</w:t>
      </w:r>
    </w:p>
    <w:p w:rsidR="005D30D3" w:rsidRPr="00FA5280" w:rsidRDefault="00F6278F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5821680</wp:posOffset>
            </wp:positionH>
            <wp:positionV relativeFrom="paragraph">
              <wp:posOffset>-161925</wp:posOffset>
            </wp:positionV>
            <wp:extent cx="1090295" cy="1102995"/>
            <wp:effectExtent l="19050" t="0" r="0" b="0"/>
            <wp:wrapSquare wrapText="largest"/>
            <wp:docPr id="4" name="Рисунок 2" descr="1Б03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Б03-0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0AD" w:rsidRPr="00FA5280">
        <w:rPr>
          <w:rFonts w:ascii="Times New Roman" w:hAnsi="Times New Roman" w:cs="Times New Roman"/>
          <w:sz w:val="24"/>
          <w:lang w:val="en-US"/>
        </w:rPr>
        <w:t xml:space="preserve">The </w:t>
      </w:r>
      <w:r w:rsidR="00653D49" w:rsidRPr="00FA5280">
        <w:rPr>
          <w:rFonts w:ascii="Times New Roman" w:hAnsi="Times New Roman" w:cs="Times New Roman"/>
          <w:sz w:val="24"/>
          <w:lang w:val="en-US"/>
        </w:rPr>
        <w:t>h</w:t>
      </w:r>
      <w:r w:rsidR="003A50AD" w:rsidRPr="00FA5280">
        <w:rPr>
          <w:rFonts w:ascii="Times New Roman" w:hAnsi="Times New Roman" w:cs="Times New Roman"/>
          <w:sz w:val="24"/>
          <w:lang w:val="en-US"/>
        </w:rPr>
        <w:t>emisphere a</w:t>
      </w:r>
      <w:r w:rsidR="003827C5" w:rsidRPr="00FA5280">
        <w:rPr>
          <w:rFonts w:ascii="Times New Roman" w:hAnsi="Times New Roman" w:cs="Times New Roman"/>
          <w:sz w:val="24"/>
          <w:lang w:val="en-US"/>
        </w:rPr>
        <w:t>n</w:t>
      </w:r>
      <w:r w:rsidR="003A50AD" w:rsidRPr="00FA5280">
        <w:rPr>
          <w:rFonts w:ascii="Times New Roman" w:hAnsi="Times New Roman" w:cs="Times New Roman"/>
          <w:sz w:val="24"/>
          <w:lang w:val="en-US"/>
        </w:rPr>
        <w:t>d the disc with radius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D30D3" w:rsidRPr="00FA5280">
        <w:rPr>
          <w:rFonts w:ascii="Times New Roman" w:hAnsi="Times New Roman" w:cs="Times New Roman"/>
          <w:i/>
          <w:sz w:val="24"/>
          <w:lang w:val="en-US"/>
        </w:rPr>
        <w:t>R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04F04" w:rsidRPr="00FA5280">
        <w:rPr>
          <w:rFonts w:ascii="Times New Roman" w:hAnsi="Times New Roman" w:cs="Times New Roman"/>
          <w:sz w:val="24"/>
          <w:lang w:val="en-US"/>
        </w:rPr>
        <w:t>in a vacuum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2A6EA4" w:rsidRPr="00FA5280">
        <w:rPr>
          <w:rFonts w:ascii="Times New Roman" w:hAnsi="Times New Roman" w:cs="Times New Roman"/>
          <w:sz w:val="24"/>
          <w:lang w:val="en-US"/>
        </w:rPr>
        <w:t>are charged uniformly by negative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2A6EA4" w:rsidRPr="00FA5280">
        <w:rPr>
          <w:rFonts w:ascii="Times New Roman" w:hAnsi="Times New Roman" w:cs="Times New Roman"/>
          <w:sz w:val="24"/>
          <w:lang w:val="en-US"/>
        </w:rPr>
        <w:t>surface charge density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D30D3" w:rsidRPr="00FA5280">
        <w:rPr>
          <w:rFonts w:ascii="Times New Roman" w:hAnsi="Times New Roman" w:cs="Times New Roman"/>
          <w:sz w:val="24"/>
        </w:rPr>
        <w:t>σ</w:t>
      </w:r>
      <w:r w:rsidR="005D30D3" w:rsidRPr="00FA5280">
        <w:rPr>
          <w:rFonts w:ascii="Times New Roman" w:hAnsi="Times New Roman" w:cs="Times New Roman"/>
          <w:sz w:val="24"/>
          <w:vertAlign w:val="superscript"/>
          <w:lang w:val="en-US"/>
        </w:rPr>
        <w:t xml:space="preserve"> –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2D7C" w:rsidRPr="00FA5280">
        <w:rPr>
          <w:rFonts w:ascii="Times New Roman" w:hAnsi="Times New Roman" w:cs="Times New Roman"/>
          <w:sz w:val="24"/>
          <w:lang w:val="en-US"/>
        </w:rPr>
        <w:t>Cl</w:t>
      </w:r>
      <w:proofErr w:type="spellEnd"/>
      <w:r w:rsidR="005D30D3" w:rsidRPr="00FA5280">
        <w:rPr>
          <w:rFonts w:ascii="Times New Roman" w:hAnsi="Times New Roman" w:cs="Times New Roman"/>
          <w:sz w:val="24"/>
        </w:rPr>
        <w:sym w:font="Math1" w:char="F02F"/>
      </w:r>
      <w:r w:rsidR="00F42D7C" w:rsidRPr="00FA5280">
        <w:rPr>
          <w:rFonts w:ascii="Times New Roman" w:hAnsi="Times New Roman" w:cs="Times New Roman"/>
          <w:sz w:val="24"/>
          <w:lang w:val="en-US"/>
        </w:rPr>
        <w:t>m</w:t>
      </w:r>
      <w:r w:rsidR="005D30D3" w:rsidRPr="00FA5280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. </w:t>
      </w:r>
      <w:r w:rsidR="002A6EA4" w:rsidRPr="00FA5280">
        <w:rPr>
          <w:rFonts w:ascii="Times New Roman" w:hAnsi="Times New Roman" w:cs="Times New Roman"/>
          <w:sz w:val="24"/>
          <w:lang w:val="en-US"/>
        </w:rPr>
        <w:t>Find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1E07FC" w:rsidRPr="00FA5280">
        <w:rPr>
          <w:rFonts w:ascii="Times New Roman" w:hAnsi="Times New Roman" w:cs="Times New Roman"/>
          <w:sz w:val="24"/>
          <w:lang w:val="en-US"/>
        </w:rPr>
        <w:t>ratio of maximal kinetic energies of electrons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2A6EA4" w:rsidRPr="00FA5280">
        <w:rPr>
          <w:rFonts w:ascii="Times New Roman" w:hAnsi="Times New Roman" w:cs="Times New Roman"/>
          <w:sz w:val="24"/>
          <w:lang w:val="en-US"/>
        </w:rPr>
        <w:t>escaping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3A50AD" w:rsidRPr="00FA5280">
        <w:rPr>
          <w:rFonts w:ascii="Times New Roman" w:hAnsi="Times New Roman" w:cs="Times New Roman"/>
          <w:sz w:val="24"/>
          <w:lang w:val="en-US"/>
        </w:rPr>
        <w:t xml:space="preserve">the </w:t>
      </w:r>
      <w:r w:rsidR="00653D49" w:rsidRPr="00FA5280">
        <w:rPr>
          <w:rFonts w:ascii="Times New Roman" w:hAnsi="Times New Roman" w:cs="Times New Roman"/>
          <w:sz w:val="24"/>
          <w:lang w:val="en-US"/>
        </w:rPr>
        <w:t>h</w:t>
      </w:r>
      <w:r w:rsidR="003A50AD" w:rsidRPr="00FA5280">
        <w:rPr>
          <w:rFonts w:ascii="Times New Roman" w:hAnsi="Times New Roman" w:cs="Times New Roman"/>
          <w:sz w:val="24"/>
          <w:lang w:val="en-US"/>
        </w:rPr>
        <w:t>emisphere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3A50AD" w:rsidRPr="00FA5280">
        <w:rPr>
          <w:rFonts w:ascii="Times New Roman" w:hAnsi="Times New Roman" w:cs="Times New Roman"/>
          <w:sz w:val="24"/>
          <w:lang w:val="en-US"/>
        </w:rPr>
        <w:t>from points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1 </w:t>
      </w:r>
      <w:r w:rsidR="003A50AD" w:rsidRPr="00FA5280">
        <w:rPr>
          <w:rFonts w:ascii="Times New Roman" w:hAnsi="Times New Roman" w:cs="Times New Roman"/>
          <w:sz w:val="24"/>
          <w:lang w:val="en-US"/>
        </w:rPr>
        <w:t>and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2 </w:t>
      </w:r>
      <w:r w:rsidR="001E07FC" w:rsidRPr="00FA5280">
        <w:rPr>
          <w:rFonts w:ascii="Times New Roman" w:hAnsi="Times New Roman" w:cs="Times New Roman"/>
          <w:sz w:val="24"/>
          <w:lang w:val="en-US"/>
        </w:rPr>
        <w:t>without initial velocities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. </w:t>
      </w:r>
      <w:r w:rsidR="002A6EA4" w:rsidRPr="00FA5280">
        <w:rPr>
          <w:rFonts w:ascii="Times New Roman" w:hAnsi="Times New Roman" w:cs="Times New Roman"/>
          <w:sz w:val="24"/>
          <w:lang w:val="en-US"/>
        </w:rPr>
        <w:t xml:space="preserve">Evaluate </w:t>
      </w:r>
      <w:r w:rsidR="00FA5280" w:rsidRPr="00FA5280">
        <w:rPr>
          <w:rFonts w:ascii="Times New Roman" w:hAnsi="Times New Roman" w:cs="Times New Roman"/>
          <w:sz w:val="24"/>
          <w:lang w:val="en-US"/>
        </w:rPr>
        <w:t>ratio of</w:t>
      </w:r>
      <w:r w:rsidR="002A6EA4" w:rsidRPr="00FA5280">
        <w:rPr>
          <w:rFonts w:ascii="Times New Roman" w:hAnsi="Times New Roman" w:cs="Times New Roman"/>
          <w:sz w:val="24"/>
          <w:lang w:val="en-US"/>
        </w:rPr>
        <w:t xml:space="preserve"> maximal v</w:t>
      </w:r>
      <w:r w:rsidR="002A6EA4" w:rsidRPr="00FA5280">
        <w:rPr>
          <w:rFonts w:ascii="Times New Roman" w:hAnsi="Times New Roman" w:cs="Times New Roman"/>
          <w:sz w:val="24"/>
          <w:lang w:val="en-US"/>
        </w:rPr>
        <w:t>e</w:t>
      </w:r>
      <w:r w:rsidR="002A6EA4" w:rsidRPr="00FA5280">
        <w:rPr>
          <w:rFonts w:ascii="Times New Roman" w:hAnsi="Times New Roman" w:cs="Times New Roman"/>
          <w:sz w:val="24"/>
          <w:lang w:val="en-US"/>
        </w:rPr>
        <w:t>locities of electrons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9C516A" w:rsidRPr="00FA5280">
        <w:rPr>
          <w:rFonts w:ascii="Times New Roman" w:hAnsi="Times New Roman" w:cs="Times New Roman"/>
          <w:sz w:val="24"/>
          <w:lang w:val="en-US"/>
        </w:rPr>
        <w:t>if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D30D3" w:rsidRPr="00FA5280">
        <w:rPr>
          <w:rFonts w:ascii="Times New Roman" w:hAnsi="Times New Roman" w:cs="Times New Roman"/>
          <w:i/>
          <w:sz w:val="24"/>
          <w:lang w:val="en-US"/>
        </w:rPr>
        <w:t>R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= 1</w:t>
      </w:r>
      <w:r w:rsidR="003A50AD" w:rsidRPr="00FA5280">
        <w:rPr>
          <w:rFonts w:ascii="Times New Roman" w:hAnsi="Times New Roman" w:cs="Times New Roman"/>
          <w:sz w:val="24"/>
          <w:lang w:val="en-US"/>
        </w:rPr>
        <w:t>m</w:t>
      </w:r>
      <w:r w:rsidR="009C516A" w:rsidRPr="00FA5280">
        <w:rPr>
          <w:rFonts w:ascii="Times New Roman" w:hAnsi="Times New Roman" w:cs="Times New Roman"/>
          <w:sz w:val="24"/>
          <w:lang w:val="en-US"/>
        </w:rPr>
        <w:t xml:space="preserve"> and</w:t>
      </w:r>
      <w:r w:rsidR="00653D49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D30D3" w:rsidRPr="00FA5280">
        <w:rPr>
          <w:rFonts w:ascii="Times New Roman" w:hAnsi="Times New Roman" w:cs="Times New Roman"/>
          <w:sz w:val="24"/>
        </w:rPr>
        <w:t>σ</w:t>
      </w:r>
      <w:r w:rsidR="005D30D3" w:rsidRPr="00FA5280">
        <w:rPr>
          <w:rFonts w:ascii="Times New Roman" w:hAnsi="Times New Roman" w:cs="Times New Roman"/>
          <w:sz w:val="24"/>
          <w:vertAlign w:val="superscript"/>
          <w:lang w:val="en-US"/>
        </w:rPr>
        <w:t xml:space="preserve"> –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D30D3" w:rsidRPr="00FA5280">
        <w:rPr>
          <w:rFonts w:ascii="Times New Roman" w:hAnsi="Times New Roman" w:cs="Times New Roman"/>
          <w:sz w:val="24"/>
          <w:lang w:val="en-US"/>
        </w:rPr>
        <w:t>=  8</w:t>
      </w:r>
      <w:r w:rsidR="00515D9A" w:rsidRPr="00FA5280">
        <w:rPr>
          <w:rFonts w:ascii="Times New Roman" w:hAnsi="Times New Roman" w:cs="Times New Roman"/>
          <w:sz w:val="24"/>
          <w:lang w:val="en-US"/>
        </w:rPr>
        <w:t>.</w:t>
      </w:r>
      <w:r w:rsidR="005D30D3" w:rsidRPr="00FA5280">
        <w:rPr>
          <w:rFonts w:ascii="Times New Roman" w:hAnsi="Times New Roman" w:cs="Times New Roman"/>
          <w:sz w:val="24"/>
          <w:lang w:val="en-US"/>
        </w:rPr>
        <w:t>85</w:t>
      </w:r>
      <w:proofErr w:type="gramEnd"/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r w:rsidR="005D30D3" w:rsidRPr="00FA5280">
        <w:rPr>
          <w:rFonts w:ascii="Times New Roman" w:hAnsi="Times New Roman" w:cs="Times New Roman"/>
          <w:sz w:val="24"/>
        </w:rPr>
        <w:t>·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10</w:t>
      </w:r>
      <w:r w:rsidR="005D30D3" w:rsidRPr="00FA5280">
        <w:rPr>
          <w:rFonts w:ascii="Times New Roman" w:hAnsi="Times New Roman" w:cs="Times New Roman"/>
          <w:sz w:val="24"/>
          <w:vertAlign w:val="superscript"/>
          <w:lang w:val="en-US"/>
        </w:rPr>
        <w:t>–6</w:t>
      </w:r>
      <w:r w:rsidR="005D30D3" w:rsidRPr="00FA528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2D7C" w:rsidRPr="00FA5280">
        <w:rPr>
          <w:rFonts w:ascii="Times New Roman" w:hAnsi="Times New Roman" w:cs="Times New Roman"/>
          <w:sz w:val="24"/>
          <w:lang w:val="en-US"/>
        </w:rPr>
        <w:t>Cl</w:t>
      </w:r>
      <w:proofErr w:type="spellEnd"/>
      <w:r w:rsidR="005D30D3" w:rsidRPr="00FA5280">
        <w:rPr>
          <w:rFonts w:ascii="Times New Roman" w:hAnsi="Times New Roman" w:cs="Times New Roman"/>
          <w:sz w:val="24"/>
        </w:rPr>
        <w:sym w:font="Math1" w:char="F02F"/>
      </w:r>
      <w:r w:rsidR="00F42D7C" w:rsidRPr="00FA5280">
        <w:rPr>
          <w:rFonts w:ascii="Times New Roman" w:hAnsi="Times New Roman" w:cs="Times New Roman"/>
          <w:sz w:val="24"/>
          <w:lang w:val="en-US"/>
        </w:rPr>
        <w:t>m</w:t>
      </w:r>
      <w:r w:rsidR="005D30D3" w:rsidRPr="00FA5280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5D30D3" w:rsidRPr="00FA5280">
        <w:rPr>
          <w:rFonts w:ascii="Times New Roman" w:hAnsi="Times New Roman" w:cs="Times New Roman"/>
          <w:sz w:val="24"/>
          <w:lang w:val="en-US"/>
        </w:rPr>
        <w:t>.</w:t>
      </w:r>
    </w:p>
    <w:p w:rsidR="000E38B8" w:rsidRPr="00A401BC" w:rsidRDefault="000E38B8" w:rsidP="00F6278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401BC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19 </w:t>
      </w:r>
      <w:r w:rsidRPr="000E38B8">
        <w:rPr>
          <w:rFonts w:ascii="Times New Roman" w:hAnsi="Times New Roman" w:cs="Times New Roman"/>
          <w:b/>
          <w:sz w:val="24"/>
          <w:lang w:val="en-US"/>
        </w:rPr>
        <w:t>Wedge</w:t>
      </w:r>
      <w:r w:rsidRPr="00A401B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E38B8">
        <w:rPr>
          <w:rFonts w:ascii="Times New Roman" w:hAnsi="Times New Roman" w:cs="Times New Roman"/>
          <w:b/>
          <w:sz w:val="24"/>
          <w:lang w:val="en-US"/>
        </w:rPr>
        <w:t>capacitor</w:t>
      </w:r>
      <w:proofErr w:type="gramEnd"/>
    </w:p>
    <w:p w:rsidR="000F537C" w:rsidRPr="005C5089" w:rsidRDefault="00FA5280" w:rsidP="00F6278F">
      <w:pPr>
        <w:spacing w:after="0" w:line="240" w:lineRule="auto"/>
        <w:jc w:val="both"/>
        <w:rPr>
          <w:snapToGrid w:val="0"/>
          <w:sz w:val="24"/>
          <w:szCs w:val="24"/>
          <w:lang w:val="en-US" w:eastAsia="ru-RU"/>
        </w:rPr>
      </w:pPr>
      <w:r w:rsidRPr="005C5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4857750</wp:posOffset>
            </wp:positionH>
            <wp:positionV relativeFrom="paragraph">
              <wp:posOffset>40640</wp:posOffset>
            </wp:positionV>
            <wp:extent cx="2128520" cy="1407795"/>
            <wp:effectExtent l="19050" t="0" r="5080" b="0"/>
            <wp:wrapSquare wrapText="bothSides"/>
            <wp:docPr id="5" name="Рисунок 3" descr="3s4p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s4p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7C5" w:rsidRPr="005C50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ll conducting plates of a flat capacitor</w:t>
      </w:r>
      <w:r w:rsidR="00210F51" w:rsidRPr="005C50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2AD9" w:rsidRPr="005C5089">
        <w:rPr>
          <w:rFonts w:ascii="Times New Roman" w:hAnsi="Times New Roman" w:cs="Times New Roman"/>
          <w:sz w:val="24"/>
          <w:szCs w:val="24"/>
          <w:lang w:val="en-US" w:eastAsia="ru-RU"/>
        </w:rPr>
        <w:t>have a small angle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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</w:t>
      </w:r>
      <w:r w:rsidR="00210F51" w:rsidRPr="005C5089">
        <w:rPr>
          <w:rFonts w:ascii="Symbol" w:hAnsi="Symbol"/>
          <w:snapToGrid w:val="0"/>
          <w:sz w:val="24"/>
          <w:szCs w:val="24"/>
          <w:vertAlign w:val="subscript"/>
          <w:lang w:val="en-US" w:eastAsia="ru-RU"/>
        </w:rPr>
        <w:t>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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</w:t>
      </w:r>
      <w:r w:rsidR="002A6EA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its volume is filled with a media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</w:t>
      </w:r>
      <w:r w:rsidR="00504F0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having low co</w:t>
      </w:r>
      <w:r w:rsidR="00504F0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n</w:t>
      </w:r>
      <w:r w:rsidR="00504F0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ductivity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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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r</w:t>
      </w:r>
      <w:proofErr w:type="gramStart"/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)</w:t>
      </w:r>
      <w:r w:rsidR="00210F51" w:rsidRPr="005C5089">
        <w:rPr>
          <w:snapToGrid w:val="0"/>
          <w:sz w:val="24"/>
          <w:szCs w:val="24"/>
          <w:lang w:val="en-US" w:eastAsia="ru-RU"/>
        </w:rPr>
        <w:t>=</w:t>
      </w:r>
      <w:proofErr w:type="gramEnd"/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r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, 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here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=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10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 w:eastAsia="ru-RU"/>
        </w:rPr>
        <w:t>-5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1/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Ohm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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m</w:t>
      </w:r>
      <w:r w:rsidR="00210F51" w:rsidRPr="005C5089">
        <w:rPr>
          <w:snapToGrid w:val="0"/>
          <w:sz w:val="24"/>
          <w:szCs w:val="24"/>
          <w:vertAlign w:val="superscript"/>
          <w:lang w:val="en-US" w:eastAsia="ru-RU"/>
        </w:rPr>
        <w:t>2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. </w:t>
      </w:r>
      <w:r w:rsidR="00716DCA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Along the symmetry plane </w:t>
      </w:r>
      <w:proofErr w:type="gramStart"/>
      <w:r w:rsidR="00716DCA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at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 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</w:t>
      </w:r>
      <w:proofErr w:type="gramEnd"/>
      <w:r w:rsidR="00210F51" w:rsidRPr="005C5089">
        <w:rPr>
          <w:rFonts w:ascii="Symbol" w:hAnsi="Symbol"/>
          <w:snapToGrid w:val="0"/>
          <w:sz w:val="24"/>
          <w:szCs w:val="24"/>
          <w:vertAlign w:val="subscript"/>
          <w:lang w:val="en-US" w:eastAsia="ru-RU"/>
        </w:rPr>
        <w:t>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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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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the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3827C5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thin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2A6EA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dielectric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2A6EA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film 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is located </w:t>
      </w:r>
      <w:r w:rsidR="002A6EA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with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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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=5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, </w:t>
      </w:r>
      <w:r w:rsidR="002A6EA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being in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a pre-threshold condition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: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</w:t>
      </w:r>
      <w:proofErr w:type="spellStart"/>
      <w:r w:rsidR="008F2AD9" w:rsidRPr="005C508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 w:eastAsia="ru-RU"/>
        </w:rPr>
        <w:t>cr</w:t>
      </w:r>
      <w:proofErr w:type="spellEnd"/>
      <w:r w:rsidR="00210F51" w:rsidRPr="005C5089">
        <w:rPr>
          <w:snapToGrid w:val="0"/>
          <w:sz w:val="24"/>
          <w:szCs w:val="24"/>
          <w:lang w:val="en-US" w:eastAsia="ru-RU"/>
        </w:rPr>
        <w:t xml:space="preserve">=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5 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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10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 w:eastAsia="ru-RU"/>
        </w:rPr>
        <w:t>4</w:t>
      </w:r>
      <w:r w:rsidR="00F42D7C" w:rsidRPr="005C5089">
        <w:rPr>
          <w:snapToGrid w:val="0"/>
          <w:sz w:val="24"/>
          <w:szCs w:val="24"/>
          <w:vertAlign w:val="superscript"/>
          <w:lang w:val="en-US" w:eastAsia="ru-RU"/>
        </w:rPr>
        <w:t xml:space="preserve"> </w:t>
      </w:r>
      <w:r w:rsidR="00504F0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V</w:t>
      </w:r>
      <w:r w:rsidR="00210F51" w:rsidRPr="005C5089">
        <w:rPr>
          <w:snapToGrid w:val="0"/>
          <w:sz w:val="24"/>
          <w:szCs w:val="24"/>
          <w:lang w:val="en-US" w:eastAsia="ru-RU"/>
        </w:rPr>
        <w:t>/</w:t>
      </w:r>
      <w:r w:rsidR="00504F04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cm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. 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At a certain m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o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ment the threshold happens, the film instantly disappears and the conductiv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ty by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</w:t>
      </w:r>
      <w:r w:rsidR="00210F51" w:rsidRPr="005C5089">
        <w:rPr>
          <w:rFonts w:ascii="Symbol" w:hAnsi="Symbol"/>
          <w:snapToGrid w:val="0"/>
          <w:sz w:val="24"/>
          <w:szCs w:val="24"/>
          <w:lang w:eastAsia="ru-RU"/>
        </w:rPr>
        <w:t></w:t>
      </w:r>
      <w:r w:rsidR="003827C5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becomes uniform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. 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What energy conversions will take place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8F2AD9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in this scheme during time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t=1</w:t>
      </w:r>
      <w:r w:rsidR="00F42D7C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sec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, </w:t>
      </w:r>
      <w:r w:rsidR="003827C5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including threshold moment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U</w:t>
      </w:r>
      <w:r w:rsidR="00210F51" w:rsidRPr="005C5089">
        <w:rPr>
          <w:snapToGrid w:val="0"/>
          <w:sz w:val="24"/>
          <w:szCs w:val="24"/>
          <w:vertAlign w:val="subscript"/>
          <w:lang w:eastAsia="ru-RU"/>
        </w:rPr>
        <w:t>б</w:t>
      </w:r>
      <w:r w:rsidR="00210F51" w:rsidRPr="005C5089">
        <w:rPr>
          <w:snapToGrid w:val="0"/>
          <w:sz w:val="24"/>
          <w:szCs w:val="24"/>
          <w:lang w:val="en-US" w:eastAsia="ru-RU"/>
        </w:rPr>
        <w:t>=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10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 w:eastAsia="ru-RU"/>
        </w:rPr>
        <w:t>3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V</w:t>
      </w:r>
      <w:r w:rsidR="00210F51" w:rsidRPr="005C5089">
        <w:rPr>
          <w:snapToGrid w:val="0"/>
          <w:sz w:val="24"/>
          <w:szCs w:val="24"/>
          <w:lang w:val="en-US" w:eastAsia="ru-RU"/>
        </w:rPr>
        <w:t>, r</w:t>
      </w:r>
      <w:r w:rsidR="00210F51" w:rsidRPr="005C5089">
        <w:rPr>
          <w:snapToGrid w:val="0"/>
          <w:sz w:val="24"/>
          <w:szCs w:val="24"/>
          <w:vertAlign w:val="subscript"/>
          <w:lang w:val="en-US" w:eastAsia="ru-RU"/>
        </w:rPr>
        <w:t>1</w:t>
      </w:r>
      <w:r w:rsidR="00210F51" w:rsidRPr="005C5089">
        <w:rPr>
          <w:snapToGrid w:val="0"/>
          <w:sz w:val="24"/>
          <w:szCs w:val="24"/>
          <w:lang w:val="en-US" w:eastAsia="ru-RU"/>
        </w:rPr>
        <w:t>=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1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m</w:t>
      </w:r>
      <w:r w:rsidR="00210F51" w:rsidRPr="005C5089">
        <w:rPr>
          <w:snapToGrid w:val="0"/>
          <w:sz w:val="24"/>
          <w:szCs w:val="24"/>
          <w:lang w:val="en-US" w:eastAsia="ru-RU"/>
        </w:rPr>
        <w:t>, r</w:t>
      </w:r>
      <w:r w:rsidR="00210F51" w:rsidRPr="005C5089">
        <w:rPr>
          <w:snapToGrid w:val="0"/>
          <w:sz w:val="24"/>
          <w:szCs w:val="24"/>
          <w:vertAlign w:val="subscript"/>
          <w:lang w:val="en-US" w:eastAsia="ru-RU"/>
        </w:rPr>
        <w:t>2</w:t>
      </w:r>
      <w:r w:rsidR="00210F51" w:rsidRPr="005C5089">
        <w:rPr>
          <w:snapToGrid w:val="0"/>
          <w:sz w:val="24"/>
          <w:szCs w:val="24"/>
          <w:lang w:val="en-US" w:eastAsia="ru-RU"/>
        </w:rPr>
        <w:t>=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2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m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, 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h</w:t>
      </w:r>
      <w:r w:rsidR="00210F51" w:rsidRPr="005C5089">
        <w:rPr>
          <w:snapToGrid w:val="0"/>
          <w:sz w:val="24"/>
          <w:szCs w:val="24"/>
          <w:lang w:val="en-US" w:eastAsia="ru-RU"/>
        </w:rPr>
        <w:t>=</w:t>
      </w:r>
      <w:r w:rsidR="00210F51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1</w:t>
      </w:r>
      <w:r w:rsidR="00F42D7C" w:rsidRPr="005C5089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m</w:t>
      </w:r>
      <w:r w:rsidR="00210F51" w:rsidRPr="005C5089">
        <w:rPr>
          <w:snapToGrid w:val="0"/>
          <w:sz w:val="24"/>
          <w:szCs w:val="24"/>
          <w:lang w:val="en-US" w:eastAsia="ru-RU"/>
        </w:rPr>
        <w:t xml:space="preserve">, 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</w:t>
      </w:r>
      <w:r w:rsidR="00210F51" w:rsidRPr="005C5089">
        <w:rPr>
          <w:rFonts w:ascii="Symbol" w:hAnsi="Symbol"/>
          <w:snapToGrid w:val="0"/>
          <w:sz w:val="24"/>
          <w:szCs w:val="24"/>
          <w:vertAlign w:val="subscript"/>
          <w:lang w:val="en-US" w:eastAsia="ru-RU"/>
        </w:rPr>
        <w:t>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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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</w:t>
      </w:r>
      <w:r w:rsidR="00210F51" w:rsidRPr="005C5089">
        <w:rPr>
          <w:rFonts w:ascii="Symbol" w:hAnsi="Symbol"/>
          <w:snapToGrid w:val="0"/>
          <w:sz w:val="24"/>
          <w:szCs w:val="24"/>
          <w:lang w:val="en-US" w:eastAsia="ru-RU"/>
        </w:rPr>
        <w:t></w:t>
      </w:r>
      <w:r w:rsidR="00210F51" w:rsidRPr="005C5089">
        <w:rPr>
          <w:snapToGrid w:val="0"/>
          <w:sz w:val="24"/>
          <w:szCs w:val="24"/>
          <w:vertAlign w:val="superscript"/>
          <w:lang w:val="en-US" w:eastAsia="ru-RU"/>
        </w:rPr>
        <w:t>o</w:t>
      </w:r>
      <w:r w:rsidR="00210F51" w:rsidRPr="005C5089">
        <w:rPr>
          <w:snapToGrid w:val="0"/>
          <w:sz w:val="24"/>
          <w:szCs w:val="24"/>
          <w:lang w:val="en-US" w:eastAsia="ru-RU"/>
        </w:rPr>
        <w:t>?</w:t>
      </w:r>
    </w:p>
    <w:p w:rsidR="00A74AEB" w:rsidRPr="00A74AEB" w:rsidRDefault="00A74AEB" w:rsidP="00F6278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lang w:val="en-US" w:eastAsia="ru-RU"/>
        </w:rPr>
      </w:pPr>
      <w:r w:rsidRPr="00A74AEB">
        <w:rPr>
          <w:rFonts w:ascii="Times New Roman" w:hAnsi="Times New Roman" w:cs="Times New Roman"/>
          <w:b/>
          <w:snapToGrid w:val="0"/>
          <w:sz w:val="24"/>
          <w:lang w:val="en-US" w:eastAsia="ru-RU"/>
        </w:rPr>
        <w:t xml:space="preserve">22 Damped </w:t>
      </w:r>
      <w:proofErr w:type="gramStart"/>
      <w:r w:rsidRPr="00A74AEB">
        <w:rPr>
          <w:rFonts w:ascii="Times New Roman" w:hAnsi="Times New Roman" w:cs="Times New Roman"/>
          <w:b/>
          <w:snapToGrid w:val="0"/>
          <w:sz w:val="24"/>
          <w:lang w:val="en-US" w:eastAsia="ru-RU"/>
        </w:rPr>
        <w:t>rotation</w:t>
      </w:r>
      <w:proofErr w:type="gramEnd"/>
    </w:p>
    <w:p w:rsidR="00A74AEB" w:rsidRPr="0076717C" w:rsidRDefault="00A74AEB" w:rsidP="00F6278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lang w:val="en-US" w:eastAsia="ru-RU"/>
        </w:rPr>
      </w:pPr>
      <w:r w:rsidRPr="0076717C">
        <w:rPr>
          <w:rFonts w:ascii="Times New Roman" w:hAnsi="Times New Roman" w:cs="Times New Roman"/>
          <w:snapToGrid w:val="0"/>
          <w:sz w:val="24"/>
          <w:lang w:val="en-US" w:eastAsia="ru-RU"/>
        </w:rPr>
        <w:t>The thin metal ring is in a vertical position (its plane is vertical) and can freely rotate around a vertical axis passing through its diameter. Horizontal uniform magnetic field B passes through the ring. Fast rotation is initiated. Find the characteristic time of rotation damping. Introduce all necessary values by yourself.</w:t>
      </w:r>
    </w:p>
    <w:p w:rsidR="00A74AEB" w:rsidRPr="00C525F8" w:rsidRDefault="00A74AEB" w:rsidP="00F6278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lang w:val="en-US" w:eastAsia="ru-RU"/>
        </w:rPr>
      </w:pPr>
      <w:proofErr w:type="gramStart"/>
      <w:r w:rsidRPr="00C525F8">
        <w:rPr>
          <w:rFonts w:ascii="Times New Roman" w:hAnsi="Times New Roman" w:cs="Times New Roman"/>
          <w:b/>
          <w:snapToGrid w:val="0"/>
          <w:sz w:val="24"/>
          <w:lang w:val="en-US" w:eastAsia="ru-RU"/>
        </w:rPr>
        <w:t>23 Charge dissipation</w:t>
      </w:r>
      <w:proofErr w:type="gramEnd"/>
    </w:p>
    <w:p w:rsidR="00A74AEB" w:rsidRPr="006E47CB" w:rsidRDefault="004261FF" w:rsidP="00F6278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</w:pPr>
      <w:r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The sphere with radius R and uniformly distributed charge Q</w:t>
      </w:r>
      <w:r w:rsidRPr="006E47C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 w:eastAsia="ru-RU"/>
        </w:rPr>
        <w:t>0</w:t>
      </w:r>
      <w:r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is surrounded by a</w:t>
      </w:r>
      <w:r w:rsidR="00000E5C"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n infinite</w:t>
      </w:r>
      <w:r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 conductive media with </w:t>
      </w:r>
      <w:proofErr w:type="gramStart"/>
      <w:r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 xml:space="preserve">conductivity </w:t>
      </w:r>
      <w:proofErr w:type="gramEnd"/>
      <w:r w:rsidR="00000E5C"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sym w:font="Symbol" w:char="F06C"/>
      </w:r>
      <w:r w:rsidR="00000E5C" w:rsidRPr="006E47CB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. Find the characteristic time of charge dissipation. Within which part of the media half of energy will be dissipated?</w:t>
      </w:r>
    </w:p>
    <w:p w:rsidR="00CA7052" w:rsidRPr="000F537C" w:rsidRDefault="00CA7052" w:rsidP="00F6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2</w:t>
      </w:r>
      <w:r w:rsidRPr="000F537C">
        <w:rPr>
          <w:rFonts w:ascii="Times New Roman" w:hAnsi="Times New Roman" w:cs="Times New Roman"/>
          <w:b/>
          <w:sz w:val="24"/>
          <w:lang w:val="en-US"/>
        </w:rPr>
        <w:t xml:space="preserve"> Rotating capacitor</w:t>
      </w:r>
    </w:p>
    <w:p w:rsidR="00CA7052" w:rsidRPr="00562AF4" w:rsidRDefault="00CA7052" w:rsidP="00F6278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ind the relative variation of a capacity when we will start fast rotation of a capacitor. Half of the capacitor volume is filled by a liquid with </w:t>
      </w:r>
      <w:r w:rsidRPr="000D5ED7">
        <w:rPr>
          <w:rFonts w:ascii="Times New Roman" w:hAnsi="Times New Roman" w:cs="Times New Roman"/>
          <w:i/>
          <w:sz w:val="24"/>
          <w:lang w:val="en-US"/>
        </w:rPr>
        <w:sym w:font="Symbol" w:char="F065"/>
      </w:r>
      <w:r>
        <w:rPr>
          <w:rFonts w:ascii="Times New Roman" w:hAnsi="Times New Roman" w:cs="Times New Roman"/>
          <w:sz w:val="24"/>
          <w:lang w:val="en-US"/>
        </w:rPr>
        <w:t xml:space="preserve"> = 3. Outer radius is </w:t>
      </w:r>
      <w:r w:rsidRPr="000D5ED7">
        <w:rPr>
          <w:rFonts w:ascii="Times New Roman" w:hAnsi="Times New Roman" w:cs="Times New Roman"/>
          <w:i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 xml:space="preserve">, inner radius is </w:t>
      </w:r>
      <w:r w:rsidRPr="000D5ED7">
        <w:rPr>
          <w:rFonts w:ascii="Times New Roman" w:hAnsi="Times New Roman" w:cs="Times New Roman"/>
          <w:i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0D5ED7">
        <w:rPr>
          <w:rFonts w:ascii="Times New Roman" w:hAnsi="Times New Roman" w:cs="Times New Roman"/>
          <w:i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0D5ED7">
        <w:rPr>
          <w:rFonts w:ascii="Times New Roman" w:hAnsi="Times New Roman" w:cs="Times New Roman"/>
          <w:i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 xml:space="preserve"> = 2. Initial position of a capacitor is horizo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lang w:val="en-US"/>
        </w:rPr>
        <w:t>tal.</w:t>
      </w:r>
      <w:r w:rsidRPr="00562AF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raw the radial distributions of E and D while rotating.</w:t>
      </w:r>
    </w:p>
    <w:p w:rsidR="00FF33FE" w:rsidRPr="00DF7CD1" w:rsidRDefault="00967F0B" w:rsidP="00F62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F7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4 </w:t>
      </w:r>
      <w:r w:rsidR="00FF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FF33FE" w:rsidRPr="00DF7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F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м</w:t>
      </w:r>
      <w:r w:rsidR="00FF33FE" w:rsidRPr="00DF7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F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ов</w:t>
      </w:r>
    </w:p>
    <w:p w:rsidR="00514B8E" w:rsidRDefault="00514B8E" w:rsidP="00F6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You throw the balls at the back of the car at speed u, and at a mass rate of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sym w:font="Symbol" w:char="F073"/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kg/s. </w:t>
      </w:r>
    </w:p>
    <w:p w:rsidR="00FF33FE" w:rsidRDefault="00FF33FE" w:rsidP="00F6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мобиль массой 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M</w:t>
      </w:r>
      <w:r w:rsidRPr="00FF33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оится на горизонтальной поверхности, по которой может двигаться без трения. В заднюю вертикальную стенку автомобиля бросают горизонтально мячики со скоростью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осительно земли и массой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sym w:font="Symbol" w:char="0073"/>
      </w:r>
      <w:r w:rsidRPr="00FF33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единицу времени (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ym w:font="Symbol" w:char="0073"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р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с). Найдите зависимости скорости автомобиля и пройденного автомобилем пути как функции времени. Рассмотрите два случая: 1) удары мячей о стенку автомобил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бсолютно упруги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 2) окно в задней стенке открыто, и мячики остаются в автомобиле.</w:t>
      </w:r>
    </w:p>
    <w:p w:rsidR="00FF33FE" w:rsidRDefault="00FF33FE" w:rsidP="00F627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σ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M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2σ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m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=ut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M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2σ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eastAsia="ru-RU"/>
                  </w:rPr>
                  <m:t>2σ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eastAsia="ru-RU"/>
                  </w:rPr>
                  <m:t>M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2)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eastAsia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ru-RU"/>
                          </w:rPr>
                          <m:t>2σ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ru-RU"/>
                          </w:rPr>
                          <m:t>M</m:t>
                        </m:r>
                      </m:den>
                    </m:f>
                  </m:e>
                </m:rad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  <w:lang w:eastAsia="ru-RU"/>
          </w:rPr>
          <m:t>=ut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M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σ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eastAsia="ru-RU"/>
                  </w:rPr>
                  <m:t>2σ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eastAsia="ru-RU"/>
                  </w:rPr>
                  <m:t>M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sectPr w:rsidR="00FF33FE" w:rsidSect="00550470">
      <w:footerReference w:type="default" r:id="rId13"/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B" w:rsidRDefault="00230DDB" w:rsidP="00F6278F">
      <w:pPr>
        <w:spacing w:after="0" w:line="240" w:lineRule="auto"/>
      </w:pPr>
      <w:r>
        <w:separator/>
      </w:r>
    </w:p>
  </w:endnote>
  <w:endnote w:type="continuationSeparator" w:id="0">
    <w:p w:rsidR="00230DDB" w:rsidRDefault="00230DDB" w:rsidP="00F6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9829"/>
      <w:docPartObj>
        <w:docPartGallery w:val="Page Numbers (Bottom of Page)"/>
        <w:docPartUnique/>
      </w:docPartObj>
    </w:sdtPr>
    <w:sdtContent>
      <w:p w:rsidR="00F6278F" w:rsidRDefault="00F647B4">
        <w:pPr>
          <w:pStyle w:val="ad"/>
          <w:jc w:val="right"/>
        </w:pPr>
        <w:fldSimple w:instr=" PAGE   \* MERGEFORMAT ">
          <w:r w:rsidR="00DF7CD1">
            <w:rPr>
              <w:noProof/>
            </w:rPr>
            <w:t>1</w:t>
          </w:r>
        </w:fldSimple>
      </w:p>
    </w:sdtContent>
  </w:sdt>
  <w:p w:rsidR="00F6278F" w:rsidRDefault="00F627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B" w:rsidRDefault="00230DDB" w:rsidP="00F6278F">
      <w:pPr>
        <w:spacing w:after="0" w:line="240" w:lineRule="auto"/>
      </w:pPr>
      <w:r>
        <w:separator/>
      </w:r>
    </w:p>
  </w:footnote>
  <w:footnote w:type="continuationSeparator" w:id="0">
    <w:p w:rsidR="00230DDB" w:rsidRDefault="00230DDB" w:rsidP="00F6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0048C3"/>
    <w:multiLevelType w:val="hybridMultilevel"/>
    <w:tmpl w:val="D9B2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48DD"/>
    <w:multiLevelType w:val="hybridMultilevel"/>
    <w:tmpl w:val="6994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1943"/>
    <w:multiLevelType w:val="multilevel"/>
    <w:tmpl w:val="9E40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F1A"/>
    <w:rsid w:val="00000E5C"/>
    <w:rsid w:val="0000474E"/>
    <w:rsid w:val="000622FC"/>
    <w:rsid w:val="00075342"/>
    <w:rsid w:val="00085909"/>
    <w:rsid w:val="00096886"/>
    <w:rsid w:val="000D5357"/>
    <w:rsid w:val="000D5ED7"/>
    <w:rsid w:val="000E38B8"/>
    <w:rsid w:val="000F537C"/>
    <w:rsid w:val="000F7C00"/>
    <w:rsid w:val="00106955"/>
    <w:rsid w:val="00145753"/>
    <w:rsid w:val="00160D95"/>
    <w:rsid w:val="00163680"/>
    <w:rsid w:val="001820F7"/>
    <w:rsid w:val="00184D8F"/>
    <w:rsid w:val="00185E27"/>
    <w:rsid w:val="001908FE"/>
    <w:rsid w:val="00196203"/>
    <w:rsid w:val="001E07FC"/>
    <w:rsid w:val="001E27C5"/>
    <w:rsid w:val="001F302E"/>
    <w:rsid w:val="00210534"/>
    <w:rsid w:val="002109B0"/>
    <w:rsid w:val="00210F51"/>
    <w:rsid w:val="00230DDB"/>
    <w:rsid w:val="00236B74"/>
    <w:rsid w:val="00247B4F"/>
    <w:rsid w:val="002524ED"/>
    <w:rsid w:val="002562E8"/>
    <w:rsid w:val="00260021"/>
    <w:rsid w:val="0028135B"/>
    <w:rsid w:val="00281B30"/>
    <w:rsid w:val="00285271"/>
    <w:rsid w:val="002A51B2"/>
    <w:rsid w:val="002A6EA4"/>
    <w:rsid w:val="00305EAC"/>
    <w:rsid w:val="00321390"/>
    <w:rsid w:val="00323E19"/>
    <w:rsid w:val="003301A2"/>
    <w:rsid w:val="00352345"/>
    <w:rsid w:val="00357A4C"/>
    <w:rsid w:val="00377249"/>
    <w:rsid w:val="003827C5"/>
    <w:rsid w:val="00392D8C"/>
    <w:rsid w:val="00395071"/>
    <w:rsid w:val="003974B3"/>
    <w:rsid w:val="003A1B84"/>
    <w:rsid w:val="003A50AD"/>
    <w:rsid w:val="003B06D8"/>
    <w:rsid w:val="003C487F"/>
    <w:rsid w:val="003C687D"/>
    <w:rsid w:val="003D5D5B"/>
    <w:rsid w:val="003D6267"/>
    <w:rsid w:val="003E057E"/>
    <w:rsid w:val="003F77AF"/>
    <w:rsid w:val="00403B34"/>
    <w:rsid w:val="004048DB"/>
    <w:rsid w:val="00410F7F"/>
    <w:rsid w:val="004119EE"/>
    <w:rsid w:val="00414889"/>
    <w:rsid w:val="00417285"/>
    <w:rsid w:val="004249A2"/>
    <w:rsid w:val="004261FF"/>
    <w:rsid w:val="0042747E"/>
    <w:rsid w:val="004360F7"/>
    <w:rsid w:val="00453A4A"/>
    <w:rsid w:val="004675F6"/>
    <w:rsid w:val="004739B2"/>
    <w:rsid w:val="00494284"/>
    <w:rsid w:val="004A2A01"/>
    <w:rsid w:val="004D2CF8"/>
    <w:rsid w:val="004D35D6"/>
    <w:rsid w:val="004D66AD"/>
    <w:rsid w:val="004E160B"/>
    <w:rsid w:val="004F03AA"/>
    <w:rsid w:val="004F529C"/>
    <w:rsid w:val="004F5E55"/>
    <w:rsid w:val="0050021C"/>
    <w:rsid w:val="00503A7B"/>
    <w:rsid w:val="00504F04"/>
    <w:rsid w:val="00514B8E"/>
    <w:rsid w:val="00515D9A"/>
    <w:rsid w:val="00530487"/>
    <w:rsid w:val="00546B71"/>
    <w:rsid w:val="00550470"/>
    <w:rsid w:val="00562AF4"/>
    <w:rsid w:val="00563D2E"/>
    <w:rsid w:val="0059029B"/>
    <w:rsid w:val="00596BA4"/>
    <w:rsid w:val="005A1E8F"/>
    <w:rsid w:val="005C5089"/>
    <w:rsid w:val="005C7CB6"/>
    <w:rsid w:val="005D22F6"/>
    <w:rsid w:val="005D30D3"/>
    <w:rsid w:val="005F4EF0"/>
    <w:rsid w:val="006025D7"/>
    <w:rsid w:val="00613EF7"/>
    <w:rsid w:val="00624AB8"/>
    <w:rsid w:val="00631352"/>
    <w:rsid w:val="00632E32"/>
    <w:rsid w:val="006471C9"/>
    <w:rsid w:val="006509BD"/>
    <w:rsid w:val="006530DD"/>
    <w:rsid w:val="00653D49"/>
    <w:rsid w:val="00661544"/>
    <w:rsid w:val="0066315A"/>
    <w:rsid w:val="00666619"/>
    <w:rsid w:val="00682493"/>
    <w:rsid w:val="006A449E"/>
    <w:rsid w:val="006A5906"/>
    <w:rsid w:val="006A6E38"/>
    <w:rsid w:val="006B3102"/>
    <w:rsid w:val="006C3B05"/>
    <w:rsid w:val="006E47CB"/>
    <w:rsid w:val="006E4EF4"/>
    <w:rsid w:val="00700E20"/>
    <w:rsid w:val="007136C3"/>
    <w:rsid w:val="00716DCA"/>
    <w:rsid w:val="007225A8"/>
    <w:rsid w:val="00735101"/>
    <w:rsid w:val="00755DFB"/>
    <w:rsid w:val="007629AA"/>
    <w:rsid w:val="00763A05"/>
    <w:rsid w:val="0076717C"/>
    <w:rsid w:val="00767CA1"/>
    <w:rsid w:val="0078491C"/>
    <w:rsid w:val="00797C3B"/>
    <w:rsid w:val="007A6482"/>
    <w:rsid w:val="007B2E02"/>
    <w:rsid w:val="007C7021"/>
    <w:rsid w:val="007E1508"/>
    <w:rsid w:val="007E6E9E"/>
    <w:rsid w:val="007F11B3"/>
    <w:rsid w:val="00804A6A"/>
    <w:rsid w:val="00805E6A"/>
    <w:rsid w:val="00813686"/>
    <w:rsid w:val="00835F83"/>
    <w:rsid w:val="008431B6"/>
    <w:rsid w:val="00843CE0"/>
    <w:rsid w:val="00853098"/>
    <w:rsid w:val="0088412D"/>
    <w:rsid w:val="008865D7"/>
    <w:rsid w:val="008907F3"/>
    <w:rsid w:val="00890B02"/>
    <w:rsid w:val="008B078E"/>
    <w:rsid w:val="008B787E"/>
    <w:rsid w:val="008C372B"/>
    <w:rsid w:val="008C3DB1"/>
    <w:rsid w:val="008D0F94"/>
    <w:rsid w:val="008D45CF"/>
    <w:rsid w:val="008D767D"/>
    <w:rsid w:val="008F2AD9"/>
    <w:rsid w:val="00901784"/>
    <w:rsid w:val="00925772"/>
    <w:rsid w:val="009448E1"/>
    <w:rsid w:val="00967F0B"/>
    <w:rsid w:val="0098472C"/>
    <w:rsid w:val="00994029"/>
    <w:rsid w:val="009A2BEE"/>
    <w:rsid w:val="009B6AC6"/>
    <w:rsid w:val="009C1284"/>
    <w:rsid w:val="009C516A"/>
    <w:rsid w:val="009C7C89"/>
    <w:rsid w:val="009D52E4"/>
    <w:rsid w:val="00A21422"/>
    <w:rsid w:val="00A24AEE"/>
    <w:rsid w:val="00A401BC"/>
    <w:rsid w:val="00A4625B"/>
    <w:rsid w:val="00A501D8"/>
    <w:rsid w:val="00A5228A"/>
    <w:rsid w:val="00A612EC"/>
    <w:rsid w:val="00A74AEB"/>
    <w:rsid w:val="00A762F8"/>
    <w:rsid w:val="00A807DD"/>
    <w:rsid w:val="00AB1110"/>
    <w:rsid w:val="00AD073A"/>
    <w:rsid w:val="00AD3BF5"/>
    <w:rsid w:val="00AD4C31"/>
    <w:rsid w:val="00AD6E51"/>
    <w:rsid w:val="00AF287D"/>
    <w:rsid w:val="00AF4574"/>
    <w:rsid w:val="00B319D6"/>
    <w:rsid w:val="00B3789F"/>
    <w:rsid w:val="00B42FCA"/>
    <w:rsid w:val="00B44C9A"/>
    <w:rsid w:val="00B507C9"/>
    <w:rsid w:val="00B54AF3"/>
    <w:rsid w:val="00B84446"/>
    <w:rsid w:val="00B92912"/>
    <w:rsid w:val="00BA1AB1"/>
    <w:rsid w:val="00BB4ADD"/>
    <w:rsid w:val="00BB6DFC"/>
    <w:rsid w:val="00BC3C85"/>
    <w:rsid w:val="00BD281A"/>
    <w:rsid w:val="00BE37FB"/>
    <w:rsid w:val="00BF04C9"/>
    <w:rsid w:val="00C17857"/>
    <w:rsid w:val="00C2043B"/>
    <w:rsid w:val="00C525F8"/>
    <w:rsid w:val="00C53CCF"/>
    <w:rsid w:val="00C55F1A"/>
    <w:rsid w:val="00C74178"/>
    <w:rsid w:val="00C81E09"/>
    <w:rsid w:val="00CA7052"/>
    <w:rsid w:val="00CA7960"/>
    <w:rsid w:val="00CC069C"/>
    <w:rsid w:val="00CE3509"/>
    <w:rsid w:val="00CE7A4F"/>
    <w:rsid w:val="00D11F6C"/>
    <w:rsid w:val="00D1343B"/>
    <w:rsid w:val="00D32029"/>
    <w:rsid w:val="00D52B76"/>
    <w:rsid w:val="00D85CE6"/>
    <w:rsid w:val="00D871ED"/>
    <w:rsid w:val="00D95C2C"/>
    <w:rsid w:val="00DB4B2F"/>
    <w:rsid w:val="00DD4E5B"/>
    <w:rsid w:val="00DE163F"/>
    <w:rsid w:val="00DF7CD1"/>
    <w:rsid w:val="00E17F49"/>
    <w:rsid w:val="00E24B13"/>
    <w:rsid w:val="00E3355C"/>
    <w:rsid w:val="00E40895"/>
    <w:rsid w:val="00E412F7"/>
    <w:rsid w:val="00E54E23"/>
    <w:rsid w:val="00E54F1D"/>
    <w:rsid w:val="00E61A0C"/>
    <w:rsid w:val="00E63816"/>
    <w:rsid w:val="00E7611E"/>
    <w:rsid w:val="00E95B26"/>
    <w:rsid w:val="00EA059F"/>
    <w:rsid w:val="00EA0822"/>
    <w:rsid w:val="00EA3784"/>
    <w:rsid w:val="00EB7A73"/>
    <w:rsid w:val="00EC24F0"/>
    <w:rsid w:val="00ED2291"/>
    <w:rsid w:val="00ED43C3"/>
    <w:rsid w:val="00EE34AA"/>
    <w:rsid w:val="00EE3A8D"/>
    <w:rsid w:val="00EF07A0"/>
    <w:rsid w:val="00EF1699"/>
    <w:rsid w:val="00F11CEE"/>
    <w:rsid w:val="00F12E91"/>
    <w:rsid w:val="00F158C3"/>
    <w:rsid w:val="00F17F9C"/>
    <w:rsid w:val="00F24F55"/>
    <w:rsid w:val="00F27C70"/>
    <w:rsid w:val="00F4116A"/>
    <w:rsid w:val="00F42D7C"/>
    <w:rsid w:val="00F5357C"/>
    <w:rsid w:val="00F6278F"/>
    <w:rsid w:val="00F647B4"/>
    <w:rsid w:val="00F72676"/>
    <w:rsid w:val="00F73E0A"/>
    <w:rsid w:val="00F82925"/>
    <w:rsid w:val="00F8577E"/>
    <w:rsid w:val="00F9255B"/>
    <w:rsid w:val="00F95080"/>
    <w:rsid w:val="00FA5280"/>
    <w:rsid w:val="00FC2561"/>
    <w:rsid w:val="00FD22B4"/>
    <w:rsid w:val="00FE1DCC"/>
    <w:rsid w:val="00FE747A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4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28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11F6C"/>
    <w:rPr>
      <w:color w:val="808080"/>
    </w:rPr>
  </w:style>
  <w:style w:type="paragraph" w:styleId="a7">
    <w:name w:val="Normal (Web)"/>
    <w:basedOn w:val="a"/>
    <w:uiPriority w:val="99"/>
    <w:semiHidden/>
    <w:unhideWhenUsed/>
    <w:rsid w:val="00DE1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550470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0470"/>
    <w:pPr>
      <w:tabs>
        <w:tab w:val="left" w:pos="180"/>
        <w:tab w:val="left" w:pos="54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50470"/>
    <w:rPr>
      <w:rFonts w:ascii="Arial" w:eastAsia="Times New Roman" w:hAnsi="Arial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6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278F"/>
  </w:style>
  <w:style w:type="paragraph" w:styleId="ad">
    <w:name w:val="footer"/>
    <w:basedOn w:val="a"/>
    <w:link w:val="ae"/>
    <w:uiPriority w:val="99"/>
    <w:unhideWhenUsed/>
    <w:rsid w:val="00F6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sin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5768-9344-4F19-A823-894700D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ихаил</cp:lastModifiedBy>
  <cp:revision>4</cp:revision>
  <dcterms:created xsi:type="dcterms:W3CDTF">2020-01-04T08:16:00Z</dcterms:created>
  <dcterms:modified xsi:type="dcterms:W3CDTF">2020-03-11T08:23:00Z</dcterms:modified>
</cp:coreProperties>
</file>